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网络组织竟合关系研究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网络组织竟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47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网络组织竟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